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E0FF8" w14:textId="77777777" w:rsidR="007001C1" w:rsidRDefault="007001C1" w:rsidP="007001C1">
      <w:pPr>
        <w:jc w:val="left"/>
        <w:rPr>
          <w:rFonts w:ascii="HG丸ｺﾞｼｯｸM-PRO" w:eastAsia="HG丸ｺﾞｼｯｸM-PRO" w:hAnsi="HG丸ｺﾞｼｯｸM-PRO"/>
          <w:color w:val="002060"/>
          <w:sz w:val="48"/>
        </w:rPr>
      </w:pPr>
      <w:r w:rsidRPr="007001C1">
        <w:rPr>
          <w:rFonts w:ascii="HG丸ｺﾞｼｯｸM-PRO" w:eastAsia="HG丸ｺﾞｼｯｸM-PRO" w:hAnsi="HG丸ｺﾞｼｯｸM-PRO" w:hint="eastAsia"/>
          <w:color w:val="002060"/>
          <w:sz w:val="48"/>
        </w:rPr>
        <w:t>ご寄付をいただきました皆様へ</w:t>
      </w:r>
    </w:p>
    <w:p w14:paraId="1D074D93" w14:textId="77777777" w:rsidR="007001C1" w:rsidRPr="00532A8F" w:rsidRDefault="00532A8F" w:rsidP="00532A8F">
      <w:pPr>
        <w:ind w:firstLineChars="100" w:firstLine="320"/>
        <w:jc w:val="left"/>
        <w:rPr>
          <w:rFonts w:ascii="HG丸ｺﾞｼｯｸM-PRO" w:eastAsia="HG丸ｺﾞｼｯｸM-PRO" w:hAnsi="HG丸ｺﾞｼｯｸM-PRO"/>
          <w:color w:val="002060"/>
          <w:sz w:val="32"/>
        </w:rPr>
      </w:pPr>
      <w:r w:rsidRPr="00532A8F">
        <w:rPr>
          <w:rFonts w:ascii="HG丸ｺﾞｼｯｸM-PRO" w:eastAsia="HG丸ｺﾞｼｯｸM-PRO" w:hAnsi="HG丸ｺﾞｼｯｸM-PRO" w:hint="eastAsia"/>
          <w:color w:val="002060"/>
          <w:sz w:val="32"/>
        </w:rPr>
        <w:t>皆様のおかげで、大会が開かれることになり、心より感謝申しあげます。</w:t>
      </w:r>
    </w:p>
    <w:p w14:paraId="3C37C7E2" w14:textId="77777777" w:rsidR="00CA14C6" w:rsidRDefault="00532A8F" w:rsidP="007001C1">
      <w:pPr>
        <w:jc w:val="center"/>
      </w:pPr>
      <w:r w:rsidRPr="007001C1">
        <w:rPr>
          <w:noProof/>
        </w:rPr>
        <w:drawing>
          <wp:anchor distT="0" distB="0" distL="114300" distR="114300" simplePos="0" relativeHeight="251658240" behindDoc="0" locked="0" layoutInCell="1" allowOverlap="1" wp14:anchorId="5AAD5657" wp14:editId="46D62D22">
            <wp:simplePos x="0" y="0"/>
            <wp:positionH relativeFrom="column">
              <wp:posOffset>3724778</wp:posOffset>
            </wp:positionH>
            <wp:positionV relativeFrom="paragraph">
              <wp:posOffset>4753777</wp:posOffset>
            </wp:positionV>
            <wp:extent cx="1712097" cy="1414085"/>
            <wp:effectExtent l="0" t="0" r="2540" b="0"/>
            <wp:wrapNone/>
            <wp:docPr id="1" name="図 1" descr="C:\Users\984647\Desktop\20200714074257\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984647\Desktop\20200714074257\IMG_0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0" t="15978" r="16130" b="18833"/>
                    <a:stretch/>
                  </pic:blipFill>
                  <pic:spPr bwMode="auto">
                    <a:xfrm>
                      <a:off x="0" y="0"/>
                      <a:ext cx="1719142" cy="141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8E4FEA" wp14:editId="6B9C8053">
                <wp:simplePos x="0" y="0"/>
                <wp:positionH relativeFrom="column">
                  <wp:posOffset>239395</wp:posOffset>
                </wp:positionH>
                <wp:positionV relativeFrom="paragraph">
                  <wp:posOffset>6616473</wp:posOffset>
                </wp:positionV>
                <wp:extent cx="5193030" cy="482600"/>
                <wp:effectExtent l="0" t="0" r="2667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030" cy="482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B855" w14:textId="77777777" w:rsidR="00532A8F" w:rsidRPr="00532A8F" w:rsidRDefault="00532A8F" w:rsidP="00532A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532A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</w:rPr>
                              <w:t>松江東高等学校野球部</w:t>
                            </w:r>
                            <w:r w:rsidRPr="00532A8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</w:rPr>
                              <w:t>3年生一同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E4F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85pt;margin-top:521pt;width:408.9pt;height:3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" fillcolor="#1f3763 [1608]">
                <v:textbox>
                  <w:txbxContent>
                    <w:p w14:paraId="3DDDB855" w14:textId="77777777" w:rsidR="00532A8F" w:rsidRPr="00532A8F" w:rsidRDefault="00532A8F" w:rsidP="00532A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</w:rPr>
                      </w:pPr>
                      <w:r w:rsidRPr="00532A8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</w:rPr>
                        <w:t>松江東高等学校野球部</w:t>
                      </w:r>
                      <w:r w:rsidRPr="00532A8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</w:rPr>
                        <w:t>3年生一同よ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1C1" w:rsidRPr="007001C1">
        <w:object w:dxaOrig="8925" w:dyaOrig="12631" w14:anchorId="6DF3D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491.25pt" o:ole="">
            <v:imagedata r:id="rId6" o:title="" croptop="10997f" cropbottom="13600f" cropleft="5390f" cropright="8282f"/>
          </v:shape>
          <o:OLEObject Type="Embed" ProgID="AcroExch.Document.DC" ShapeID="_x0000_i1025" DrawAspect="Content" ObjectID="_1656221567" r:id="rId7"/>
        </w:object>
      </w:r>
    </w:p>
    <w:p w14:paraId="42FC0DE1" w14:textId="77777777" w:rsidR="00532A8F" w:rsidRPr="00532A8F" w:rsidRDefault="00532A8F" w:rsidP="007001C1">
      <w:pPr>
        <w:jc w:val="center"/>
      </w:pPr>
    </w:p>
    <w:sectPr w:rsidR="00532A8F" w:rsidRPr="00532A8F" w:rsidSect="007001C1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C1"/>
    <w:rsid w:val="0011510F"/>
    <w:rsid w:val="00532A8F"/>
    <w:rsid w:val="007001C1"/>
    <w:rsid w:val="00CA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7E1586"/>
  <w15:chartTrackingRefBased/>
  <w15:docId w15:val="{A730DAA8-3EEE-4D2B-BD37-C2ACFEEC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5510-22D2-45E8-9CD0-29D1074C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3</cp:revision>
  <dcterms:created xsi:type="dcterms:W3CDTF">2020-07-13T23:46:00Z</dcterms:created>
  <dcterms:modified xsi:type="dcterms:W3CDTF">2020-07-13T23:46:00Z</dcterms:modified>
</cp:coreProperties>
</file>